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8B" w:rsidRDefault="0083548B" w:rsidP="0083548B">
      <w:pPr>
        <w:pStyle w:val="Title"/>
      </w:pPr>
      <w:r w:rsidRPr="001F1A5E">
        <w:t>MADIHA</w:t>
      </w:r>
    </w:p>
    <w:p w:rsidR="000B0BC8" w:rsidRPr="001F1A5E" w:rsidRDefault="000B0BC8" w:rsidP="000B0BC8">
      <w:pPr>
        <w:pStyle w:val="Title"/>
      </w:pPr>
      <w:hyperlink r:id="rId7" w:history="1">
        <w:r w:rsidRPr="00C74B7C">
          <w:rPr>
            <w:rStyle w:val="Hyperlink"/>
          </w:rPr>
          <w:t>MADIHA.331926@2freemail.com</w:t>
        </w:r>
      </w:hyperlink>
      <w:r>
        <w:t xml:space="preserve"> </w:t>
      </w:r>
      <w:bookmarkStart w:id="0" w:name="_GoBack"/>
      <w:bookmarkEnd w:id="0"/>
    </w:p>
    <w:p w:rsidR="000B0BC8" w:rsidRPr="000B0BC8" w:rsidRDefault="000B0BC8" w:rsidP="000B0BC8"/>
    <w:p w:rsidR="00056B79" w:rsidRDefault="000B0BC8" w:rsidP="00056B79">
      <w:pPr>
        <w:rPr>
          <w:rFonts w:cs="Vrinda"/>
          <w:sz w:val="26"/>
          <w:szCs w:val="26"/>
          <w:u w:val="single"/>
        </w:rPr>
      </w:pPr>
      <w:r>
        <w:rPr>
          <w:rFonts w:cs="Vrinda"/>
          <w:b/>
          <w:bCs/>
          <w:noProof/>
          <w:lang w:val="en-US"/>
        </w:rPr>
        <w:pict>
          <v:line id="Straight Connector 2" o:spid="_x0000_s1026" style="position:absolute;z-index:251659264;visibility:visible" from="-6.75pt,5.65pt" to="44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"/>
        </w:pict>
      </w:r>
    </w:p>
    <w:p w:rsidR="0083548B" w:rsidRPr="00056B79" w:rsidRDefault="00800010" w:rsidP="00056B79">
      <w:pPr>
        <w:rPr>
          <w:rFonts w:cs="Vrinda"/>
          <w:sz w:val="26"/>
          <w:szCs w:val="26"/>
        </w:rPr>
      </w:pPr>
      <w:r>
        <w:rPr>
          <w:rFonts w:cs="Vrinda"/>
          <w:b/>
          <w:bCs/>
          <w:sz w:val="26"/>
          <w:szCs w:val="26"/>
          <w:u w:val="single"/>
        </w:rPr>
        <w:t>Personal Profile</w:t>
      </w:r>
    </w:p>
    <w:p w:rsidR="00800010" w:rsidRDefault="00056B79" w:rsidP="00800010">
      <w:r>
        <w:t>A committed,</w:t>
      </w:r>
      <w:r w:rsidR="00283BEB">
        <w:t xml:space="preserve"> enthusiastic and</w:t>
      </w:r>
      <w:r w:rsidR="00753208">
        <w:t xml:space="preserve"> compassionate </w:t>
      </w:r>
      <w:r>
        <w:t xml:space="preserve">teacher </w:t>
      </w:r>
      <w:r w:rsidR="00283BEB">
        <w:t xml:space="preserve">who is passionate about giving children the best possible </w:t>
      </w:r>
      <w:r w:rsidR="006753F1">
        <w:t>education through teaching. I am able to establish a supportive relationship with not only students but also their</w:t>
      </w:r>
      <w:r w:rsidR="00753208">
        <w:t xml:space="preserve"> parents and fellow teachers with the aim of achieving higher standard</w:t>
      </w:r>
      <w:r w:rsidR="00A1078B">
        <w:t xml:space="preserve"> for the children and the school</w:t>
      </w:r>
      <w:r w:rsidR="00753208">
        <w:t xml:space="preserve">. </w:t>
      </w:r>
      <w:r w:rsidR="008B5C58">
        <w:t>I am an</w:t>
      </w:r>
      <w:r w:rsidR="00753208">
        <w:t xml:space="preserve"> energetic teacher who can plan and deliver</w:t>
      </w:r>
      <w:r w:rsidR="00A1078B">
        <w:t xml:space="preserve"> engaging lessons </w:t>
      </w:r>
      <w:r w:rsidR="00800010">
        <w:t>to ensure that all students succeed and fulfil their academic potential.</w:t>
      </w:r>
    </w:p>
    <w:p w:rsidR="002A1F8D" w:rsidRDefault="002A1F8D" w:rsidP="006F34B4">
      <w:r w:rsidRPr="002A1F8D">
        <w:t>I am</w:t>
      </w:r>
      <w:r w:rsidRPr="00F156E7">
        <w:t xml:space="preserve"> availab</w:t>
      </w:r>
      <w:r w:rsidRPr="002A1F8D">
        <w:t>le for an immediate start and</w:t>
      </w:r>
      <w:r w:rsidRPr="00F156E7">
        <w:t xml:space="preserve"> actively looking </w:t>
      </w:r>
      <w:r>
        <w:t>for a role that will</w:t>
      </w:r>
      <w:r w:rsidR="006F34B4">
        <w:t xml:space="preserve"> allow me to contribute positively</w:t>
      </w:r>
      <w:r w:rsidR="007E5625">
        <w:t xml:space="preserve"> to </w:t>
      </w:r>
      <w:r w:rsidR="001E161A">
        <w:t>student’s</w:t>
      </w:r>
      <w:r w:rsidR="007E5625">
        <w:t xml:space="preserve"> life</w:t>
      </w:r>
      <w:r w:rsidR="006F34B4">
        <w:t xml:space="preserve"> and make a difference to school success.</w:t>
      </w:r>
    </w:p>
    <w:p w:rsidR="007E176D" w:rsidRDefault="007E176D" w:rsidP="007E176D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Education and Qualification</w:t>
      </w:r>
      <w:r w:rsidR="00200610">
        <w:rPr>
          <w:rFonts w:cs="Vrinda"/>
          <w:b/>
          <w:bCs/>
          <w:sz w:val="26"/>
          <w:szCs w:val="26"/>
          <w:u w:val="single"/>
        </w:rPr>
        <w:t>s</w:t>
      </w:r>
    </w:p>
    <w:p w:rsidR="00464B5F" w:rsidRDefault="00BF20C2" w:rsidP="00314746">
      <w:pPr>
        <w:tabs>
          <w:tab w:val="right" w:pos="8931"/>
        </w:tabs>
        <w:rPr>
          <w:rFonts w:cs="Vrinda"/>
          <w:b/>
          <w:bCs/>
        </w:rPr>
      </w:pPr>
      <w:proofErr w:type="spellStart"/>
      <w:proofErr w:type="gramStart"/>
      <w:r>
        <w:t>Allam</w:t>
      </w:r>
      <w:r w:rsidR="00464B5F">
        <w:t>a</w:t>
      </w:r>
      <w:r>
        <w:t>Iqbal</w:t>
      </w:r>
      <w:proofErr w:type="spellEnd"/>
      <w:r>
        <w:t xml:space="preserve"> Open University</w:t>
      </w:r>
      <w:r w:rsidR="000E2CA4">
        <w:t>, Pakistan</w:t>
      </w:r>
      <w:r w:rsidRPr="00EA76E5">
        <w:rPr>
          <w:rFonts w:ascii="Calibri" w:hAnsi="Calibri" w:cs="Vrinda"/>
          <w:b/>
          <w:bCs/>
          <w:sz w:val="21"/>
          <w:szCs w:val="21"/>
        </w:rPr>
        <w:t>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 w:rsidR="00E562F6">
        <w:rPr>
          <w:rFonts w:cs="Vrinda"/>
          <w:b/>
          <w:bCs/>
        </w:rPr>
        <w:t>Masters</w:t>
      </w:r>
      <w:r w:rsidRPr="00BF20C2">
        <w:rPr>
          <w:rFonts w:cs="Vrinda"/>
          <w:b/>
          <w:bCs/>
        </w:rPr>
        <w:t xml:space="preserve"> in Education</w:t>
      </w:r>
    </w:p>
    <w:p w:rsidR="000E2CA4" w:rsidRDefault="00464B5F" w:rsidP="000E2CA4">
      <w:pPr>
        <w:tabs>
          <w:tab w:val="right" w:pos="8931"/>
        </w:tabs>
        <w:rPr>
          <w:rFonts w:cs="Vrinda"/>
          <w:b/>
          <w:bCs/>
          <w:sz w:val="21"/>
          <w:szCs w:val="21"/>
        </w:rPr>
      </w:pPr>
      <w:r>
        <w:rPr>
          <w:rFonts w:ascii="Calibri" w:hAnsi="Calibri" w:cs="Vrinda"/>
          <w:sz w:val="21"/>
          <w:szCs w:val="21"/>
        </w:rPr>
        <w:t>University of Punjab</w:t>
      </w:r>
      <w:r w:rsidR="000E2CA4">
        <w:rPr>
          <w:rFonts w:ascii="Calibri" w:hAnsi="Calibri" w:cs="Vrinda"/>
          <w:sz w:val="21"/>
          <w:szCs w:val="21"/>
        </w:rPr>
        <w:t>,</w:t>
      </w:r>
      <w:r w:rsidR="000E2CA4" w:rsidRPr="000E2CA4">
        <w:rPr>
          <w:rFonts w:ascii="Calibri" w:hAnsi="Calibri" w:cs="Vrinda"/>
          <w:sz w:val="21"/>
          <w:szCs w:val="21"/>
        </w:rPr>
        <w:t>Pakistan</w:t>
      </w:r>
      <w:r w:rsidR="008F11FD">
        <w:rPr>
          <w:rFonts w:ascii="Calibri" w:hAnsi="Calibri" w:cs="Vrinda"/>
          <w:sz w:val="21"/>
          <w:szCs w:val="21"/>
        </w:rPr>
        <w:t>.</w:t>
      </w:r>
      <w:r w:rsidR="00BF20C2" w:rsidRPr="006D6F32">
        <w:rPr>
          <w:rFonts w:cs="Vrinda"/>
          <w:b/>
          <w:bCs/>
          <w:sz w:val="21"/>
          <w:szCs w:val="21"/>
        </w:rPr>
        <w:tab/>
      </w:r>
      <w:r w:rsidR="00E562F6">
        <w:rPr>
          <w:rFonts w:cs="Vrinda"/>
          <w:b/>
          <w:bCs/>
        </w:rPr>
        <w:t>Masters</w:t>
      </w:r>
      <w:r>
        <w:rPr>
          <w:rFonts w:cs="Vrinda"/>
          <w:b/>
          <w:bCs/>
        </w:rPr>
        <w:t xml:space="preserve"> in Islamic Education (1</w:t>
      </w:r>
      <w:r w:rsidRPr="00464B5F">
        <w:rPr>
          <w:rFonts w:cs="Vrinda"/>
          <w:b/>
          <w:bCs/>
          <w:vertAlign w:val="superscript"/>
        </w:rPr>
        <w:t>st</w:t>
      </w:r>
      <w:r>
        <w:rPr>
          <w:rFonts w:cs="Vrinda"/>
          <w:b/>
          <w:bCs/>
        </w:rPr>
        <w:t xml:space="preserve"> Division)</w:t>
      </w:r>
      <w:r w:rsidR="00BF20C2" w:rsidRPr="006D6F32">
        <w:rPr>
          <w:rFonts w:cs="Vrinda"/>
          <w:b/>
          <w:bCs/>
          <w:sz w:val="21"/>
          <w:szCs w:val="21"/>
        </w:rPr>
        <w:tab/>
      </w:r>
    </w:p>
    <w:p w:rsidR="00587EDC" w:rsidRDefault="0031152F" w:rsidP="00726DF9">
      <w:pPr>
        <w:tabs>
          <w:tab w:val="right" w:pos="8931"/>
        </w:tabs>
        <w:rPr>
          <w:rFonts w:cs="Vrinda"/>
          <w:b/>
          <w:bCs/>
        </w:rPr>
      </w:pPr>
      <w:proofErr w:type="gramStart"/>
      <w:r>
        <w:rPr>
          <w:rFonts w:ascii="Calibri" w:hAnsi="Calibri" w:cs="Vrinda"/>
          <w:sz w:val="21"/>
          <w:szCs w:val="21"/>
        </w:rPr>
        <w:t>Govt. Post College, Rawalpindi, Pakistan</w:t>
      </w:r>
      <w:r w:rsidR="008F11FD">
        <w:rPr>
          <w:rFonts w:ascii="Calibri" w:hAnsi="Calibri" w:cs="Vrinda"/>
          <w:sz w:val="21"/>
          <w:szCs w:val="21"/>
        </w:rPr>
        <w:t>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 w:rsidR="00C0724C">
        <w:rPr>
          <w:rFonts w:cs="Vrinda"/>
          <w:b/>
          <w:bCs/>
        </w:rPr>
        <w:t>Bachelor of Arts</w:t>
      </w:r>
      <w:r>
        <w:rPr>
          <w:rFonts w:cs="Vrinda"/>
          <w:b/>
          <w:bCs/>
        </w:rPr>
        <w:t xml:space="preserve"> in Education (1</w:t>
      </w:r>
      <w:r w:rsidRPr="00464B5F">
        <w:rPr>
          <w:rFonts w:cs="Vrinda"/>
          <w:b/>
          <w:bCs/>
          <w:vertAlign w:val="superscript"/>
        </w:rPr>
        <w:t>st</w:t>
      </w:r>
      <w:r>
        <w:rPr>
          <w:rFonts w:cs="Vrinda"/>
          <w:b/>
          <w:bCs/>
        </w:rPr>
        <w:t xml:space="preserve"> Division)</w:t>
      </w:r>
    </w:p>
    <w:p w:rsidR="006F0E3C" w:rsidRDefault="006F0E3C" w:rsidP="006F0E3C">
      <w:pPr>
        <w:tabs>
          <w:tab w:val="right" w:pos="8931"/>
        </w:tabs>
        <w:rPr>
          <w:rFonts w:cs="Vrinda"/>
          <w:b/>
          <w:bCs/>
        </w:rPr>
      </w:pPr>
      <w:proofErr w:type="gramStart"/>
      <w:r>
        <w:rPr>
          <w:rFonts w:ascii="Calibri" w:hAnsi="Calibri" w:cs="Vrinda"/>
          <w:sz w:val="21"/>
          <w:szCs w:val="21"/>
        </w:rPr>
        <w:t>Govt. Post College, Rawalpindi, Pakistan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>
        <w:rPr>
          <w:rFonts w:cs="Vrinda"/>
          <w:b/>
          <w:bCs/>
        </w:rPr>
        <w:t xml:space="preserve">HSSC Certificate </w:t>
      </w:r>
    </w:p>
    <w:p w:rsidR="006F0E3C" w:rsidRDefault="006F0E3C" w:rsidP="006F0E3C">
      <w:pPr>
        <w:tabs>
          <w:tab w:val="right" w:pos="8931"/>
        </w:tabs>
        <w:rPr>
          <w:rFonts w:cs="Vrinda"/>
          <w:b/>
          <w:bCs/>
        </w:rPr>
      </w:pPr>
      <w:proofErr w:type="gramStart"/>
      <w:r>
        <w:rPr>
          <w:rFonts w:ascii="Calibri" w:hAnsi="Calibri" w:cs="Vrinda"/>
          <w:sz w:val="21"/>
          <w:szCs w:val="21"/>
        </w:rPr>
        <w:t>Govt. High School Ausia, Rawalpindi, Pakistan.</w:t>
      </w:r>
      <w:proofErr w:type="gramEnd"/>
      <w:r w:rsidRPr="006D6F32">
        <w:rPr>
          <w:rFonts w:cs="Vrinda"/>
          <w:b/>
          <w:bCs/>
          <w:sz w:val="21"/>
          <w:szCs w:val="21"/>
        </w:rPr>
        <w:tab/>
      </w:r>
      <w:r>
        <w:rPr>
          <w:rFonts w:cs="Vrinda"/>
          <w:b/>
          <w:bCs/>
        </w:rPr>
        <w:t xml:space="preserve"> SSC Certificate </w:t>
      </w:r>
    </w:p>
    <w:p w:rsidR="00587EDC" w:rsidRDefault="00437ABF" w:rsidP="006F0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cs="Vrinda"/>
          <w:b/>
          <w:bCs/>
          <w:sz w:val="26"/>
          <w:szCs w:val="26"/>
          <w:u w:val="single"/>
        </w:rPr>
      </w:pPr>
      <w:r w:rsidRPr="003A1F98">
        <w:rPr>
          <w:rFonts w:cs="Vrinda"/>
          <w:b/>
          <w:bCs/>
          <w:sz w:val="26"/>
          <w:szCs w:val="26"/>
          <w:u w:val="single"/>
        </w:rPr>
        <w:t>Visa Status</w:t>
      </w:r>
    </w:p>
    <w:p w:rsidR="003A1F98" w:rsidRPr="003A1F98" w:rsidRDefault="003A1F98" w:rsidP="003A1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cs="Vrinda"/>
          <w:b/>
          <w:bCs/>
          <w:sz w:val="26"/>
          <w:szCs w:val="26"/>
        </w:rPr>
      </w:pPr>
      <w:r w:rsidRPr="003A1F98">
        <w:rPr>
          <w:rFonts w:cs="Vrinda"/>
          <w:b/>
          <w:bCs/>
          <w:sz w:val="26"/>
          <w:szCs w:val="26"/>
        </w:rPr>
        <w:t xml:space="preserve">Visit Visa </w:t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>
        <w:rPr>
          <w:rFonts w:cs="Vrinda"/>
          <w:b/>
          <w:bCs/>
          <w:sz w:val="26"/>
          <w:szCs w:val="26"/>
        </w:rPr>
        <w:tab/>
      </w:r>
      <w:r w:rsidRPr="003A1F98">
        <w:rPr>
          <w:rFonts w:cs="Vrinda"/>
          <w:sz w:val="26"/>
          <w:szCs w:val="26"/>
          <w:u w:val="single"/>
        </w:rPr>
        <w:t>Valid till 4th March 2017</w:t>
      </w:r>
    </w:p>
    <w:p w:rsidR="00C0724C" w:rsidRDefault="003152E2" w:rsidP="00C0724C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 xml:space="preserve">Key </w:t>
      </w:r>
      <w:r w:rsidR="00C0724C">
        <w:rPr>
          <w:rFonts w:cs="Vrinda"/>
          <w:b/>
          <w:bCs/>
          <w:sz w:val="26"/>
          <w:szCs w:val="26"/>
          <w:u w:val="single"/>
        </w:rPr>
        <w:t>Competencies</w:t>
      </w:r>
    </w:p>
    <w:p w:rsidR="0089328C" w:rsidRPr="0089328C" w:rsidRDefault="0089328C" w:rsidP="0089328C">
      <w:pPr>
        <w:pStyle w:val="Heading2"/>
      </w:pPr>
      <w:r w:rsidRPr="0089328C">
        <w:t>Teaching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Experience of working in a variety of academic settings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Strong administrative and organisational skills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Ensuring the best use of classroom time so that not one minute is ever wasted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Comfortable working across the curriculum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Able to coordinate, involve and network with multiple stakeholders.</w:t>
      </w:r>
    </w:p>
    <w:p w:rsidR="0089328C" w:rsidRP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Acting in a professional manner at all times.</w:t>
      </w:r>
    </w:p>
    <w:p w:rsidR="0089328C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89328C">
        <w:rPr>
          <w:rFonts w:ascii="Calibri" w:hAnsi="Calibri" w:cs="Vrinda"/>
        </w:rPr>
        <w:t>Creative, innovative and engaging teaching style.</w:t>
      </w:r>
    </w:p>
    <w:p w:rsidR="0089328C" w:rsidRPr="0089328C" w:rsidRDefault="0089328C" w:rsidP="0089328C">
      <w:pPr>
        <w:pStyle w:val="Heading2"/>
      </w:pPr>
      <w:r w:rsidRPr="0089328C">
        <w:t>Personal</w:t>
      </w:r>
    </w:p>
    <w:p w:rsidR="007566E7" w:rsidRPr="007566E7" w:rsidRDefault="007566E7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>
        <w:t>Commitment to continuous improvement and innovation</w:t>
      </w:r>
    </w:p>
    <w:p w:rsidR="003D0071" w:rsidRPr="007566E7" w:rsidRDefault="003D0071" w:rsidP="007566E7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>
        <w:rPr>
          <w:rFonts w:ascii="Calibri" w:hAnsi="Calibri" w:cs="Vrinda"/>
        </w:rPr>
        <w:t>Good organisational skills</w:t>
      </w:r>
      <w:r w:rsidR="007566E7">
        <w:rPr>
          <w:rFonts w:ascii="Calibri" w:hAnsi="Calibri" w:cs="Vrinda"/>
        </w:rPr>
        <w:t xml:space="preserve"> and l</w:t>
      </w:r>
      <w:r w:rsidRPr="007566E7">
        <w:rPr>
          <w:rFonts w:ascii="Calibri" w:hAnsi="Calibri" w:cs="Vrinda"/>
        </w:rPr>
        <w:t>eadership qualities</w:t>
      </w:r>
    </w:p>
    <w:p w:rsidR="0089328C" w:rsidRPr="00F156E7" w:rsidRDefault="0089328C" w:rsidP="0089328C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F156E7">
        <w:rPr>
          <w:rFonts w:ascii="Calibri" w:hAnsi="Calibri" w:cs="Vrinda"/>
        </w:rPr>
        <w:t>Ha</w:t>
      </w:r>
      <w:r>
        <w:rPr>
          <w:rFonts w:ascii="Calibri" w:hAnsi="Calibri" w:cs="Vrinda"/>
        </w:rPr>
        <w:t>ve a good sense of humour and</w:t>
      </w:r>
      <w:r w:rsidRPr="00F156E7">
        <w:rPr>
          <w:rFonts w:ascii="Calibri" w:hAnsi="Calibri" w:cs="Vrinda"/>
        </w:rPr>
        <w:t xml:space="preserve"> adapt well to circumstances.</w:t>
      </w:r>
    </w:p>
    <w:p w:rsidR="00BF20C2" w:rsidRPr="001F1A5E" w:rsidRDefault="0089328C" w:rsidP="001F1A5E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 w:rsidRPr="00F156E7">
        <w:rPr>
          <w:rFonts w:ascii="Calibri" w:hAnsi="Calibri" w:cs="Vrinda"/>
        </w:rPr>
        <w:t>Actively participating in any training offered to teachers for their personal development.</w:t>
      </w:r>
    </w:p>
    <w:p w:rsidR="00B15563" w:rsidRDefault="00B15563" w:rsidP="0004369F">
      <w:pPr>
        <w:rPr>
          <w:rFonts w:cs="Vrinda"/>
          <w:b/>
          <w:bCs/>
          <w:sz w:val="26"/>
          <w:szCs w:val="26"/>
          <w:u w:val="single"/>
        </w:rPr>
      </w:pPr>
    </w:p>
    <w:p w:rsidR="0004369F" w:rsidRDefault="00200610" w:rsidP="0004369F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Career History</w:t>
      </w:r>
    </w:p>
    <w:p w:rsidR="002D4889" w:rsidRDefault="008E65B5" w:rsidP="002D4889">
      <w:pPr>
        <w:pStyle w:val="NoSpacing"/>
        <w:rPr>
          <w:rFonts w:ascii="Calibri" w:hAnsi="Calibri" w:cs="Vrinda"/>
        </w:rPr>
      </w:pPr>
      <w:r w:rsidRPr="006228A7">
        <w:rPr>
          <w:rFonts w:ascii="Calibri" w:hAnsi="Calibri" w:cs="Vrinda"/>
          <w:b/>
          <w:bCs/>
        </w:rPr>
        <w:t xml:space="preserve">College </w:t>
      </w:r>
      <w:r w:rsidR="00745282" w:rsidRPr="006228A7">
        <w:rPr>
          <w:rFonts w:ascii="Calibri" w:hAnsi="Calibri" w:cs="Vrinda"/>
          <w:b/>
          <w:bCs/>
        </w:rPr>
        <w:t>Lec</w:t>
      </w:r>
      <w:r w:rsidR="002D4889" w:rsidRPr="006228A7">
        <w:rPr>
          <w:rFonts w:ascii="Calibri" w:hAnsi="Calibri" w:cs="Vrinda"/>
          <w:b/>
          <w:bCs/>
        </w:rPr>
        <w:t>turer</w:t>
      </w:r>
      <w:r w:rsidR="002D4889" w:rsidRPr="002D4889">
        <w:rPr>
          <w:rFonts w:ascii="Calibri" w:hAnsi="Calibri" w:cs="Vrinda"/>
        </w:rPr>
        <w:t xml:space="preserve">Sep 2013 – April </w:t>
      </w:r>
      <w:r>
        <w:rPr>
          <w:rFonts w:ascii="Calibri" w:hAnsi="Calibri" w:cs="Vrinda"/>
        </w:rPr>
        <w:t>2016</w:t>
      </w:r>
    </w:p>
    <w:p w:rsidR="002D4889" w:rsidRDefault="002D4889" w:rsidP="002D4889">
      <w:pPr>
        <w:pStyle w:val="NoSpacing"/>
        <w:rPr>
          <w:rFonts w:ascii="Calibri" w:hAnsi="Calibri" w:cs="Vrinda"/>
        </w:rPr>
      </w:pPr>
      <w:r w:rsidRPr="002D4889">
        <w:rPr>
          <w:rFonts w:ascii="Calibri" w:hAnsi="Calibri" w:cs="Vrinda"/>
        </w:rPr>
        <w:t>Govt. Degree College for Women</w:t>
      </w:r>
      <w:r w:rsidR="00D23122">
        <w:rPr>
          <w:rFonts w:ascii="Calibri" w:hAnsi="Calibri" w:cs="Vrinda"/>
        </w:rPr>
        <w:t>,</w:t>
      </w:r>
      <w:r w:rsidRPr="002D4889">
        <w:rPr>
          <w:rFonts w:ascii="Calibri" w:hAnsi="Calibri" w:cs="Vrinda"/>
        </w:rPr>
        <w:t xml:space="preserve"> Murree</w:t>
      </w:r>
      <w:r w:rsidR="001E272F">
        <w:rPr>
          <w:rFonts w:ascii="Calibri" w:hAnsi="Calibri" w:cs="Vrinda"/>
        </w:rPr>
        <w:t>,Pakistan</w:t>
      </w:r>
    </w:p>
    <w:p w:rsidR="002D4889" w:rsidRDefault="002D4889" w:rsidP="002D4889">
      <w:pPr>
        <w:pStyle w:val="NoSpacing"/>
        <w:rPr>
          <w:rFonts w:ascii="Calibri" w:hAnsi="Calibri" w:cs="Vrinda"/>
        </w:rPr>
      </w:pPr>
    </w:p>
    <w:p w:rsidR="001E272F" w:rsidRDefault="001E272F" w:rsidP="002D4889">
      <w:pPr>
        <w:pStyle w:val="NoSpacing"/>
        <w:rPr>
          <w:rFonts w:ascii="Calibri" w:hAnsi="Calibri" w:cs="Vrinda"/>
        </w:rPr>
      </w:pPr>
      <w:r w:rsidRPr="006228A7">
        <w:rPr>
          <w:rFonts w:ascii="Calibri" w:hAnsi="Calibri" w:cs="Vrinda"/>
          <w:b/>
          <w:bCs/>
        </w:rPr>
        <w:t>Secondary School Teacher</w:t>
      </w:r>
      <w:r>
        <w:rPr>
          <w:rFonts w:ascii="Calibri" w:hAnsi="Calibri" w:cs="Vrinda"/>
        </w:rPr>
        <w:t xml:space="preserve">                                                                                          March 2013 – Sep 2013</w:t>
      </w:r>
    </w:p>
    <w:p w:rsidR="001E272F" w:rsidRDefault="001E272F" w:rsidP="001E272F">
      <w:pPr>
        <w:pStyle w:val="NoSpacing"/>
        <w:rPr>
          <w:rFonts w:ascii="Calibri" w:hAnsi="Calibri" w:cs="Vrinda"/>
        </w:rPr>
      </w:pPr>
      <w:r w:rsidRPr="001E272F">
        <w:rPr>
          <w:rFonts w:ascii="Calibri" w:hAnsi="Calibri" w:cs="Vrinda"/>
        </w:rPr>
        <w:t>Convent of Jesus andMary</w:t>
      </w:r>
      <w:r>
        <w:rPr>
          <w:rFonts w:ascii="Calibri" w:hAnsi="Calibri" w:cs="Vrinda"/>
        </w:rPr>
        <w:t xml:space="preserve"> School, Murree, Pakistan</w:t>
      </w:r>
    </w:p>
    <w:p w:rsidR="001E272F" w:rsidRDefault="001E272F" w:rsidP="001E272F">
      <w:pPr>
        <w:pStyle w:val="NoSpacing"/>
        <w:rPr>
          <w:rFonts w:ascii="Calibri" w:hAnsi="Calibri" w:cs="Vrinda"/>
        </w:rPr>
      </w:pPr>
    </w:p>
    <w:p w:rsidR="001E272F" w:rsidRDefault="00244529" w:rsidP="001E272F">
      <w:pPr>
        <w:pStyle w:val="NoSpacing"/>
        <w:rPr>
          <w:rFonts w:ascii="Calibri" w:hAnsi="Calibri" w:cs="Vrinda"/>
        </w:rPr>
      </w:pPr>
      <w:r>
        <w:rPr>
          <w:rFonts w:ascii="Calibri" w:hAnsi="Calibri" w:cs="Vrinda"/>
          <w:b/>
          <w:bCs/>
        </w:rPr>
        <w:t xml:space="preserve">College </w:t>
      </w:r>
      <w:r w:rsidR="00A871E1" w:rsidRPr="00672D7C">
        <w:rPr>
          <w:rFonts w:ascii="Calibri" w:hAnsi="Calibri" w:cs="Vrinda"/>
          <w:b/>
          <w:bCs/>
        </w:rPr>
        <w:t>Internship</w:t>
      </w:r>
      <w:r w:rsidR="00A871E1">
        <w:rPr>
          <w:rFonts w:ascii="Calibri" w:hAnsi="Calibri" w:cs="Vrinda"/>
        </w:rPr>
        <w:t xml:space="preserve"> (</w:t>
      </w:r>
      <w:r w:rsidR="00E51D60">
        <w:rPr>
          <w:rFonts w:ascii="Calibri" w:hAnsi="Calibri" w:cs="Vrinda"/>
        </w:rPr>
        <w:t>Teacher)</w:t>
      </w:r>
      <w:r w:rsidR="00D23122">
        <w:rPr>
          <w:rFonts w:ascii="Calibri" w:hAnsi="Calibri" w:cs="Vrinda"/>
        </w:rPr>
        <w:t>Aug 2012</w:t>
      </w:r>
      <w:r w:rsidR="001E272F" w:rsidRPr="002D4889">
        <w:rPr>
          <w:rFonts w:ascii="Calibri" w:hAnsi="Calibri" w:cs="Vrinda"/>
        </w:rPr>
        <w:t xml:space="preserve"> –</w:t>
      </w:r>
      <w:r w:rsidR="00D23122">
        <w:rPr>
          <w:rFonts w:ascii="Calibri" w:hAnsi="Calibri" w:cs="Vrinda"/>
        </w:rPr>
        <w:t xml:space="preserve"> Dec2012</w:t>
      </w:r>
    </w:p>
    <w:p w:rsidR="00600EE9" w:rsidRDefault="001E272F" w:rsidP="001E272F">
      <w:pPr>
        <w:pStyle w:val="NoSpacing"/>
        <w:rPr>
          <w:rFonts w:ascii="Calibri" w:hAnsi="Calibri" w:cs="Vrinda"/>
        </w:rPr>
      </w:pPr>
      <w:r w:rsidRPr="002D4889">
        <w:rPr>
          <w:rFonts w:ascii="Calibri" w:hAnsi="Calibri" w:cs="Vrinda"/>
        </w:rPr>
        <w:t>Govt. Degree College for Women</w:t>
      </w:r>
      <w:r w:rsidR="00D23122">
        <w:rPr>
          <w:rFonts w:ascii="Calibri" w:hAnsi="Calibri" w:cs="Vrinda"/>
        </w:rPr>
        <w:t xml:space="preserve">, </w:t>
      </w:r>
      <w:r w:rsidR="00D23122" w:rsidRPr="002D4889">
        <w:rPr>
          <w:rFonts w:ascii="Calibri" w:hAnsi="Calibri" w:cs="Vrinda"/>
        </w:rPr>
        <w:t>Murree</w:t>
      </w:r>
      <w:r>
        <w:rPr>
          <w:rFonts w:ascii="Calibri" w:hAnsi="Calibri" w:cs="Vrinda"/>
        </w:rPr>
        <w:t xml:space="preserve">,Pakistan                                                 </w:t>
      </w:r>
    </w:p>
    <w:p w:rsidR="00600EE9" w:rsidRDefault="008E65B5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ab/>
      </w:r>
    </w:p>
    <w:p w:rsidR="008E65B5" w:rsidRDefault="00244529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  <w:b/>
          <w:bCs/>
        </w:rPr>
        <w:t>Primary</w:t>
      </w:r>
      <w:r w:rsidR="008E65B5" w:rsidRPr="00672D7C">
        <w:rPr>
          <w:rFonts w:ascii="Calibri" w:hAnsi="Calibri" w:cs="Vrinda"/>
          <w:b/>
          <w:bCs/>
        </w:rPr>
        <w:t xml:space="preserve"> School Teacher</w:t>
      </w:r>
      <w:r w:rsidR="007566E7">
        <w:rPr>
          <w:rFonts w:ascii="Calibri" w:hAnsi="Calibri" w:cs="Vrinda"/>
        </w:rPr>
        <w:t xml:space="preserve"> April 2005 - July 2010</w:t>
      </w:r>
    </w:p>
    <w:p w:rsidR="008E65B5" w:rsidRDefault="00EF048A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>Grammar</w:t>
      </w:r>
      <w:r w:rsidR="008E65B5">
        <w:rPr>
          <w:rFonts w:ascii="Calibri" w:hAnsi="Calibri" w:cs="Vrinda"/>
        </w:rPr>
        <w:t xml:space="preserve"> public School, Murree, Pakistan</w:t>
      </w:r>
    </w:p>
    <w:p w:rsidR="009D17F0" w:rsidRDefault="009D17F0" w:rsidP="008E65B5">
      <w:pPr>
        <w:pStyle w:val="NoSpacing"/>
        <w:tabs>
          <w:tab w:val="left" w:pos="7110"/>
        </w:tabs>
        <w:jc w:val="both"/>
        <w:rPr>
          <w:rFonts w:ascii="Calibri" w:hAnsi="Calibri" w:cs="Vrinda"/>
        </w:rPr>
      </w:pPr>
    </w:p>
    <w:p w:rsidR="004F1A74" w:rsidRPr="004F1A74" w:rsidRDefault="009D17F0" w:rsidP="004F1A74">
      <w:pPr>
        <w:pStyle w:val="Heading3"/>
      </w:pPr>
      <w:r>
        <w:t>K</w:t>
      </w:r>
      <w:r w:rsidR="00B909C0">
        <w:t>ey</w:t>
      </w:r>
      <w:r w:rsidR="002F5F70">
        <w:t xml:space="preserve"> Responsibilities</w:t>
      </w:r>
    </w:p>
    <w:p w:rsidR="004F1A74" w:rsidRDefault="004F1A74" w:rsidP="00B909C0">
      <w:pPr>
        <w:pStyle w:val="NoSpacing"/>
        <w:numPr>
          <w:ilvl w:val="0"/>
          <w:numId w:val="9"/>
        </w:numPr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>Taught different subjects</w:t>
      </w:r>
      <w:r w:rsidR="0000183D">
        <w:rPr>
          <w:rFonts w:ascii="Calibri" w:hAnsi="Calibri" w:cs="Vrinda"/>
        </w:rPr>
        <w:t xml:space="preserve"> and assigned projects</w:t>
      </w:r>
    </w:p>
    <w:p w:rsidR="0000183D" w:rsidRPr="0000183D" w:rsidRDefault="0000183D" w:rsidP="0000183D">
      <w:pPr>
        <w:pStyle w:val="NoSpacing"/>
        <w:numPr>
          <w:ilvl w:val="0"/>
          <w:numId w:val="9"/>
        </w:numPr>
        <w:tabs>
          <w:tab w:val="left" w:pos="7110"/>
        </w:tabs>
        <w:jc w:val="both"/>
        <w:rPr>
          <w:rFonts w:ascii="Calibri" w:hAnsi="Calibri" w:cs="Vrinda"/>
        </w:rPr>
      </w:pPr>
      <w:r>
        <w:rPr>
          <w:rFonts w:ascii="Calibri" w:hAnsi="Calibri" w:cs="Vrinda"/>
        </w:rPr>
        <w:t xml:space="preserve">Successfully prepared and marked homework, assignments, projects material and exams. </w:t>
      </w:r>
    </w:p>
    <w:p w:rsidR="00B909C0" w:rsidRDefault="00B909C0" w:rsidP="00B909C0">
      <w:pPr>
        <w:pStyle w:val="NoSpacing"/>
        <w:numPr>
          <w:ilvl w:val="0"/>
          <w:numId w:val="9"/>
        </w:numPr>
        <w:tabs>
          <w:tab w:val="left" w:pos="7110"/>
        </w:tabs>
        <w:jc w:val="both"/>
        <w:rPr>
          <w:rFonts w:ascii="Calibri" w:hAnsi="Calibri" w:cs="Vrinda"/>
        </w:rPr>
      </w:pPr>
      <w:r w:rsidRPr="00B909C0">
        <w:rPr>
          <w:rFonts w:ascii="Calibri" w:hAnsi="Calibri" w:cs="Vrinda"/>
        </w:rPr>
        <w:t xml:space="preserve">Confidently attended </w:t>
      </w:r>
      <w:r w:rsidR="00E73101">
        <w:rPr>
          <w:rFonts w:ascii="Calibri" w:hAnsi="Calibri" w:cs="Vrinda"/>
        </w:rPr>
        <w:t xml:space="preserve">progress </w:t>
      </w:r>
      <w:r w:rsidRPr="00B909C0">
        <w:rPr>
          <w:rFonts w:ascii="Calibri" w:hAnsi="Calibri" w:cs="Vrinda"/>
        </w:rPr>
        <w:t>review meetings</w:t>
      </w:r>
    </w:p>
    <w:p w:rsidR="00B909C0" w:rsidRPr="007566E7" w:rsidRDefault="007566E7" w:rsidP="00B909C0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="Calibri" w:hAnsi="Calibri" w:cs="Vrinda"/>
        </w:rPr>
      </w:pPr>
      <w:r>
        <w:t>Maintained pupil discipline with regard to punctuality, behaviour, standards of work and independent learning.</w:t>
      </w:r>
    </w:p>
    <w:p w:rsidR="007566E7" w:rsidRDefault="004F1A74" w:rsidP="00B909C0">
      <w:pPr>
        <w:pStyle w:val="ListParagraph"/>
        <w:numPr>
          <w:ilvl w:val="0"/>
          <w:numId w:val="4"/>
        </w:numPr>
        <w:tabs>
          <w:tab w:val="right" w:pos="8931"/>
        </w:tabs>
      </w:pPr>
      <w:r>
        <w:t>Conducted</w:t>
      </w:r>
      <w:r w:rsidRPr="004F1A74">
        <w:t xml:space="preserve"> weekly and monthly assessment tests to check the performance and improvement of the students</w:t>
      </w:r>
    </w:p>
    <w:p w:rsidR="001E272F" w:rsidRPr="0000183D" w:rsidRDefault="004F1A74" w:rsidP="0000183D">
      <w:pPr>
        <w:pStyle w:val="ListParagraph"/>
        <w:numPr>
          <w:ilvl w:val="0"/>
          <w:numId w:val="4"/>
        </w:numPr>
        <w:tabs>
          <w:tab w:val="right" w:pos="8931"/>
        </w:tabs>
      </w:pPr>
      <w:r>
        <w:t>Motivated</w:t>
      </w:r>
      <w:r w:rsidRPr="004F1A74">
        <w:t xml:space="preserve"> students for participating in various activities</w:t>
      </w:r>
    </w:p>
    <w:p w:rsidR="003152E2" w:rsidRDefault="0000183D" w:rsidP="003152E2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Additional Information</w:t>
      </w:r>
    </w:p>
    <w:p w:rsidR="00745282" w:rsidRDefault="003152E2" w:rsidP="008253AF">
      <w:pPr>
        <w:pStyle w:val="NoSpacing"/>
        <w:numPr>
          <w:ilvl w:val="0"/>
          <w:numId w:val="6"/>
        </w:numPr>
        <w:rPr>
          <w:rFonts w:ascii="Calibri" w:hAnsi="Calibri" w:cs="Vrinda"/>
        </w:rPr>
      </w:pPr>
      <w:r w:rsidRPr="003152E2">
        <w:rPr>
          <w:rFonts w:ascii="Calibri" w:hAnsi="Calibri" w:cs="Vrinda"/>
          <w:b/>
          <w:bCs/>
        </w:rPr>
        <w:t>Languages</w:t>
      </w:r>
      <w:r>
        <w:rPr>
          <w:rFonts w:ascii="Calibri" w:hAnsi="Calibri" w:cs="Vrinda"/>
          <w:b/>
          <w:bCs/>
        </w:rPr>
        <w:t xml:space="preserve"> :  </w:t>
      </w:r>
      <w:r>
        <w:rPr>
          <w:rFonts w:ascii="Calibri" w:hAnsi="Calibri" w:cs="Vrinda"/>
        </w:rPr>
        <w:t>English, Urdu</w:t>
      </w:r>
    </w:p>
    <w:p w:rsidR="0004369F" w:rsidRDefault="008253AF" w:rsidP="00337426">
      <w:pPr>
        <w:pStyle w:val="NoSpacing"/>
        <w:numPr>
          <w:ilvl w:val="0"/>
          <w:numId w:val="6"/>
        </w:numPr>
        <w:rPr>
          <w:rFonts w:ascii="Calibri" w:hAnsi="Calibri" w:cs="Vrinda"/>
        </w:rPr>
      </w:pPr>
      <w:r>
        <w:rPr>
          <w:rFonts w:ascii="Calibri" w:hAnsi="Calibri" w:cs="Vrinda"/>
          <w:b/>
          <w:bCs/>
        </w:rPr>
        <w:t>Computer S</w:t>
      </w:r>
      <w:r w:rsidR="003152E2" w:rsidRPr="008253AF">
        <w:rPr>
          <w:rFonts w:ascii="Calibri" w:hAnsi="Calibri" w:cs="Vrinda"/>
          <w:b/>
          <w:bCs/>
        </w:rPr>
        <w:t>kills</w:t>
      </w:r>
      <w:r w:rsidR="003152E2" w:rsidRPr="008253AF">
        <w:rPr>
          <w:rFonts w:ascii="Calibri" w:hAnsi="Calibri" w:cs="Vrinda"/>
        </w:rPr>
        <w:t xml:space="preserve"> :  Microsoft Office</w:t>
      </w:r>
    </w:p>
    <w:p w:rsidR="00337426" w:rsidRPr="00337426" w:rsidRDefault="00337426" w:rsidP="00337426">
      <w:pPr>
        <w:pStyle w:val="NoSpacing"/>
        <w:ind w:left="765"/>
        <w:rPr>
          <w:rFonts w:ascii="Calibri" w:hAnsi="Calibri" w:cs="Vrinda"/>
        </w:rPr>
      </w:pPr>
    </w:p>
    <w:p w:rsidR="007E176D" w:rsidRDefault="00A871E1" w:rsidP="006F34B4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Hobbies and Interest</w:t>
      </w:r>
      <w:r w:rsidR="004F1A74">
        <w:rPr>
          <w:rFonts w:cs="Vrinda"/>
          <w:b/>
          <w:bCs/>
          <w:sz w:val="26"/>
          <w:szCs w:val="26"/>
          <w:u w:val="single"/>
        </w:rPr>
        <w:t>s</w:t>
      </w:r>
    </w:p>
    <w:p w:rsidR="00E73101" w:rsidRPr="00E73101" w:rsidRDefault="00E73101" w:rsidP="00855C06">
      <w:pPr>
        <w:pStyle w:val="ListParagraph"/>
        <w:numPr>
          <w:ilvl w:val="0"/>
          <w:numId w:val="4"/>
        </w:numPr>
        <w:tabs>
          <w:tab w:val="right" w:pos="8931"/>
        </w:tabs>
      </w:pPr>
      <w:r w:rsidRPr="00E73101">
        <w:t>Exploring new places</w:t>
      </w:r>
    </w:p>
    <w:p w:rsidR="00E73101" w:rsidRDefault="00AC0D67" w:rsidP="00855C06">
      <w:pPr>
        <w:pStyle w:val="ListParagraph"/>
        <w:numPr>
          <w:ilvl w:val="0"/>
          <w:numId w:val="4"/>
        </w:numPr>
        <w:tabs>
          <w:tab w:val="right" w:pos="8931"/>
        </w:tabs>
      </w:pPr>
      <w:r>
        <w:t>Watching movies and listening to music</w:t>
      </w:r>
    </w:p>
    <w:p w:rsidR="00AC0D67" w:rsidRPr="00E73101" w:rsidRDefault="00AC0D67" w:rsidP="00855C06">
      <w:pPr>
        <w:pStyle w:val="ListParagraph"/>
        <w:numPr>
          <w:ilvl w:val="0"/>
          <w:numId w:val="4"/>
        </w:numPr>
        <w:tabs>
          <w:tab w:val="right" w:pos="8931"/>
        </w:tabs>
      </w:pPr>
      <w:r>
        <w:t xml:space="preserve">Baking and cooking </w:t>
      </w:r>
    </w:p>
    <w:p w:rsidR="009D17F0" w:rsidRPr="00AC0D67" w:rsidRDefault="00AC0D67" w:rsidP="00AC0D67">
      <w:pPr>
        <w:pStyle w:val="ListParagraph"/>
        <w:numPr>
          <w:ilvl w:val="0"/>
          <w:numId w:val="4"/>
        </w:numPr>
        <w:tabs>
          <w:tab w:val="right" w:pos="8931"/>
        </w:tabs>
      </w:pPr>
      <w:r>
        <w:t>Reading books and articles</w:t>
      </w:r>
    </w:p>
    <w:p w:rsidR="002A4684" w:rsidRDefault="002A4684" w:rsidP="002A4684">
      <w:pPr>
        <w:rPr>
          <w:rFonts w:cs="Vrinda"/>
          <w:b/>
          <w:bCs/>
          <w:sz w:val="26"/>
          <w:szCs w:val="26"/>
          <w:u w:val="single"/>
        </w:rPr>
      </w:pPr>
      <w:r>
        <w:rPr>
          <w:rFonts w:cs="Vrinda"/>
          <w:b/>
          <w:bCs/>
          <w:sz w:val="26"/>
          <w:szCs w:val="26"/>
          <w:u w:val="single"/>
        </w:rPr>
        <w:t>References</w:t>
      </w:r>
    </w:p>
    <w:p w:rsidR="00800010" w:rsidRPr="002A4684" w:rsidRDefault="002A4684" w:rsidP="00800010">
      <w:pPr>
        <w:rPr>
          <w:rFonts w:cs="Vrinda"/>
          <w:sz w:val="26"/>
          <w:szCs w:val="26"/>
        </w:rPr>
      </w:pPr>
      <w:r>
        <w:rPr>
          <w:rFonts w:ascii="Calibri" w:hAnsi="Calibri" w:cs="Vrinda"/>
        </w:rPr>
        <w:t>Available on request.</w:t>
      </w:r>
    </w:p>
    <w:p w:rsidR="00800010" w:rsidRDefault="00800010" w:rsidP="00800010"/>
    <w:p w:rsidR="006753F1" w:rsidRDefault="006753F1" w:rsidP="006753F1"/>
    <w:sectPr w:rsidR="006753F1" w:rsidSect="00B15563">
      <w:pgSz w:w="11906" w:h="16838"/>
      <w:pgMar w:top="5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E54"/>
    <w:multiLevelType w:val="multilevel"/>
    <w:tmpl w:val="B35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E5D88"/>
    <w:multiLevelType w:val="hybridMultilevel"/>
    <w:tmpl w:val="E3DA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2F36"/>
    <w:multiLevelType w:val="hybridMultilevel"/>
    <w:tmpl w:val="B3A0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23F9"/>
    <w:multiLevelType w:val="hybridMultilevel"/>
    <w:tmpl w:val="6E02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4101"/>
    <w:multiLevelType w:val="hybridMultilevel"/>
    <w:tmpl w:val="12EC350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163645"/>
    <w:multiLevelType w:val="multilevel"/>
    <w:tmpl w:val="8BF4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427C1"/>
    <w:multiLevelType w:val="hybridMultilevel"/>
    <w:tmpl w:val="8B90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42448"/>
    <w:multiLevelType w:val="multilevel"/>
    <w:tmpl w:val="2F3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919DD"/>
    <w:multiLevelType w:val="hybridMultilevel"/>
    <w:tmpl w:val="BF12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4566A"/>
    <w:multiLevelType w:val="hybridMultilevel"/>
    <w:tmpl w:val="EA0C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45235"/>
    <w:multiLevelType w:val="hybridMultilevel"/>
    <w:tmpl w:val="2926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548B"/>
    <w:rsid w:val="0000183D"/>
    <w:rsid w:val="0004369F"/>
    <w:rsid w:val="00056B79"/>
    <w:rsid w:val="000A0164"/>
    <w:rsid w:val="000B0BC8"/>
    <w:rsid w:val="000E2CA4"/>
    <w:rsid w:val="00170C2A"/>
    <w:rsid w:val="00192874"/>
    <w:rsid w:val="001E161A"/>
    <w:rsid w:val="001E272F"/>
    <w:rsid w:val="001E52E2"/>
    <w:rsid w:val="001F1A5E"/>
    <w:rsid w:val="00200610"/>
    <w:rsid w:val="00244529"/>
    <w:rsid w:val="00257954"/>
    <w:rsid w:val="00283BEB"/>
    <w:rsid w:val="0029443F"/>
    <w:rsid w:val="002A1F8D"/>
    <w:rsid w:val="002A4684"/>
    <w:rsid w:val="002D4889"/>
    <w:rsid w:val="002F5F70"/>
    <w:rsid w:val="00306EE9"/>
    <w:rsid w:val="0031152F"/>
    <w:rsid w:val="00314746"/>
    <w:rsid w:val="003152E2"/>
    <w:rsid w:val="00337426"/>
    <w:rsid w:val="003A1F98"/>
    <w:rsid w:val="003D0071"/>
    <w:rsid w:val="003F42C5"/>
    <w:rsid w:val="0043046F"/>
    <w:rsid w:val="00437ABF"/>
    <w:rsid w:val="00464B5F"/>
    <w:rsid w:val="004F1A74"/>
    <w:rsid w:val="00587EDC"/>
    <w:rsid w:val="005C2F89"/>
    <w:rsid w:val="00600EE9"/>
    <w:rsid w:val="006228A7"/>
    <w:rsid w:val="00672D7C"/>
    <w:rsid w:val="006753F1"/>
    <w:rsid w:val="006F0E3C"/>
    <w:rsid w:val="006F34B4"/>
    <w:rsid w:val="006F454E"/>
    <w:rsid w:val="00726DF9"/>
    <w:rsid w:val="00745282"/>
    <w:rsid w:val="00753208"/>
    <w:rsid w:val="007566E7"/>
    <w:rsid w:val="007A5F7F"/>
    <w:rsid w:val="007A6EA4"/>
    <w:rsid w:val="007E176D"/>
    <w:rsid w:val="007E5625"/>
    <w:rsid w:val="00800010"/>
    <w:rsid w:val="008253AF"/>
    <w:rsid w:val="0083548B"/>
    <w:rsid w:val="00847E8B"/>
    <w:rsid w:val="00855C06"/>
    <w:rsid w:val="0089328C"/>
    <w:rsid w:val="008B5C58"/>
    <w:rsid w:val="008E65B5"/>
    <w:rsid w:val="008F11FD"/>
    <w:rsid w:val="00946206"/>
    <w:rsid w:val="00966260"/>
    <w:rsid w:val="009D17F0"/>
    <w:rsid w:val="00A1078B"/>
    <w:rsid w:val="00A45044"/>
    <w:rsid w:val="00A871E1"/>
    <w:rsid w:val="00AC0D67"/>
    <w:rsid w:val="00B11B59"/>
    <w:rsid w:val="00B15563"/>
    <w:rsid w:val="00B84CDE"/>
    <w:rsid w:val="00B909C0"/>
    <w:rsid w:val="00BF1828"/>
    <w:rsid w:val="00BF20C2"/>
    <w:rsid w:val="00C0724C"/>
    <w:rsid w:val="00C96D95"/>
    <w:rsid w:val="00D1674D"/>
    <w:rsid w:val="00D23122"/>
    <w:rsid w:val="00E01396"/>
    <w:rsid w:val="00E112CF"/>
    <w:rsid w:val="00E51D60"/>
    <w:rsid w:val="00E562F6"/>
    <w:rsid w:val="00E73101"/>
    <w:rsid w:val="00EF048A"/>
    <w:rsid w:val="00EF50B2"/>
    <w:rsid w:val="00EF75FE"/>
    <w:rsid w:val="00F11F81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C5"/>
  </w:style>
  <w:style w:type="paragraph" w:styleId="Heading1">
    <w:name w:val="heading 1"/>
    <w:basedOn w:val="Normal"/>
    <w:next w:val="Normal"/>
    <w:link w:val="Heading1Char"/>
    <w:uiPriority w:val="9"/>
    <w:qFormat/>
    <w:rsid w:val="003F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8C"/>
    <w:pPr>
      <w:keepNext/>
      <w:tabs>
        <w:tab w:val="right" w:pos="8931"/>
      </w:tabs>
      <w:outlineLvl w:val="1"/>
    </w:pPr>
    <w:rPr>
      <w:rFonts w:ascii="Calibri" w:hAnsi="Calibri" w:cs="Vrinda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A74"/>
    <w:pPr>
      <w:keepNext/>
      <w:outlineLvl w:val="2"/>
    </w:pPr>
    <w:rPr>
      <w:rFonts w:cs="Vrinda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F42C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35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3548B"/>
    <w:pPr>
      <w:spacing w:before="240" w:after="60" w:line="240" w:lineRule="auto"/>
      <w:jc w:val="center"/>
      <w:outlineLvl w:val="5"/>
    </w:pPr>
    <w:rPr>
      <w:rFonts w:eastAsia="Calibri" w:cs="Vrind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548B"/>
    <w:rPr>
      <w:rFonts w:eastAsia="Calibri" w:cs="Vrinda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6B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328C"/>
    <w:rPr>
      <w:rFonts w:ascii="Calibri" w:hAnsi="Calibri" w:cs="Vrind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A74"/>
    <w:rPr>
      <w:rFonts w:cs="Vrinda"/>
      <w:b/>
      <w:bCs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C5"/>
  </w:style>
  <w:style w:type="paragraph" w:styleId="Heading1">
    <w:name w:val="heading 1"/>
    <w:basedOn w:val="Normal"/>
    <w:next w:val="Normal"/>
    <w:link w:val="Heading1Char"/>
    <w:uiPriority w:val="9"/>
    <w:qFormat/>
    <w:rsid w:val="003F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8C"/>
    <w:pPr>
      <w:keepNext/>
      <w:tabs>
        <w:tab w:val="right" w:pos="8931"/>
      </w:tabs>
      <w:outlineLvl w:val="1"/>
    </w:pPr>
    <w:rPr>
      <w:rFonts w:ascii="Calibri" w:hAnsi="Calibri" w:cs="Vrinda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A74"/>
    <w:pPr>
      <w:keepNext/>
      <w:outlineLvl w:val="2"/>
    </w:pPr>
    <w:rPr>
      <w:rFonts w:cs="Vrinda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F42C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35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3548B"/>
    <w:pPr>
      <w:spacing w:before="240" w:after="60" w:line="240" w:lineRule="auto"/>
      <w:jc w:val="center"/>
      <w:outlineLvl w:val="5"/>
    </w:pPr>
    <w:rPr>
      <w:rFonts w:eastAsia="Calibri" w:cs="Vrind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548B"/>
    <w:rPr>
      <w:rFonts w:eastAsia="Calibri" w:cs="Vrinda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6B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328C"/>
    <w:rPr>
      <w:rFonts w:ascii="Calibri" w:hAnsi="Calibri" w:cs="Vrind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A74"/>
    <w:rPr>
      <w:rFonts w:cs="Vrinda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HA.3319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DB37-8CA3-4071-AC5E-5080073A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784812338</cp:lastModifiedBy>
  <cp:revision>4</cp:revision>
  <dcterms:created xsi:type="dcterms:W3CDTF">2017-01-03T20:22:00Z</dcterms:created>
  <dcterms:modified xsi:type="dcterms:W3CDTF">2017-11-26T06:59:00Z</dcterms:modified>
</cp:coreProperties>
</file>